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650076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78179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0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1952"/>
        <w:gridCol w:w="4253"/>
        <w:gridCol w:w="3717"/>
        <w:gridCol w:w="3119"/>
        <w:gridCol w:w="3119"/>
      </w:tblGrid>
      <w:tr w:rsidR="006F1FF4" w:rsidRPr="006F1FF4" w:rsidTr="00A9129A">
        <w:trPr>
          <w:trHeight w:val="889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E7F0F" w:rsidRPr="006F1FF4" w:rsidRDefault="00EA13F0" w:rsidP="00650076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</w:p>
          <w:p w:rsidR="00650076" w:rsidRPr="006F1FF4" w:rsidRDefault="00650076" w:rsidP="0033041A">
            <w:pPr>
              <w:jc w:val="center"/>
              <w:rPr>
                <w:rFonts w:ascii="Blackadder ITC" w:hAnsi="Blackadder ITC"/>
                <w:b/>
                <w:sz w:val="16"/>
                <w:szCs w:val="16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6F1FF4">
              <w:rPr>
                <w:rFonts w:ascii="Monotype Corsiva" w:hAnsi="Monotype Corsiva"/>
                <w:b/>
                <w:sz w:val="16"/>
                <w:szCs w:val="16"/>
              </w:rPr>
              <w:t xml:space="preserve"> </w:t>
            </w:r>
            <w:r w:rsidR="0033041A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12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41A" w:rsidRPr="006F1FF4">
              <w:rPr>
                <w:rFonts w:ascii="Monotype Corsiva" w:hAnsi="Monotype Corsiv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537B25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B43837" w:rsidRPr="006F1FF4" w:rsidRDefault="00EA13F0" w:rsidP="00EA13F0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 xml:space="preserve">                              ВЫХОДНОЙ</w:t>
            </w: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F1FF4"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2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6F1FF4" w:rsidRDefault="00FB00E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C0FE9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F029AC" w:rsidRPr="006F1FF4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F1FF4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F029AC" w:rsidRPr="006F1FF4" w:rsidRDefault="00F029AC" w:rsidP="00F029AC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F1FF4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  <w:p w:rsidR="00D072F8" w:rsidRPr="006F1FF4" w:rsidRDefault="00D072F8" w:rsidP="00D072F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71148E" w:rsidRPr="006F1FF4" w:rsidRDefault="0071148E" w:rsidP="00F029AC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E63742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7E7F0F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8D627B" w:rsidRPr="006F1FF4" w:rsidRDefault="008D627B" w:rsidP="008D627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Бюджетная комиссия каб. № 101</w:t>
            </w:r>
          </w:p>
          <w:p w:rsidR="00B77552" w:rsidRPr="006F1FF4" w:rsidRDefault="00B77552" w:rsidP="00655217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6F1FF4" w:rsidRDefault="00F671AB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D21AF1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9</w:t>
            </w:r>
          </w:p>
          <w:p w:rsidR="00D072F8" w:rsidRPr="006F1FF4" w:rsidRDefault="00D072F8" w:rsidP="00D072F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E63742" w:rsidRPr="006F1FF4" w:rsidRDefault="00E63742" w:rsidP="008849FD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1FF4" w:rsidRPr="006F1FF4" w:rsidTr="00A9129A">
        <w:trPr>
          <w:trHeight w:val="750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6F1FF4" w:rsidRDefault="00EA13F0" w:rsidP="00650076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</w:p>
          <w:p w:rsidR="00611575" w:rsidRPr="006F1FF4" w:rsidRDefault="00650076" w:rsidP="0033041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6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534383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1E64F2" w:rsidRPr="006F1FF4" w:rsidRDefault="001E64F2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F767B9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8A6D78" w:rsidRPr="006F1FF4" w:rsidRDefault="008A6D78" w:rsidP="008A6D7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F96690" w:rsidRPr="006F1FF4" w:rsidRDefault="00F96690" w:rsidP="00C14F00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7E7F0F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726C9E" w:rsidRDefault="00590F0C" w:rsidP="00590F0C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3.00 </w:t>
            </w:r>
            <w:r w:rsidRPr="006F1FF4">
              <w:rPr>
                <w:rFonts w:ascii="Times New Roman" w:hAnsi="Times New Roman"/>
                <w:sz w:val="16"/>
                <w:szCs w:val="16"/>
                <w:lang w:eastAsia="en-US"/>
              </w:rPr>
              <w:t>Прием мэра спортсменов к награждению знаком общественного поощрения «100-лет со дня создания физкультурно-спортивной организации Иркутской области»каб. № 101</w:t>
            </w:r>
          </w:p>
          <w:p w:rsidR="00A9129A" w:rsidRDefault="00A9129A" w:rsidP="00A9129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граждан по личным вопросам</w:t>
            </w:r>
          </w:p>
          <w:p w:rsidR="00A9129A" w:rsidRP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>
              <w:rPr>
                <w:rFonts w:ascii="Times New Roman" w:hAnsi="Times New Roman"/>
                <w:sz w:val="16"/>
                <w:szCs w:val="16"/>
              </w:rPr>
              <w:t>с. Услон, администрация</w:t>
            </w:r>
          </w:p>
          <w:p w:rsidR="00A9129A" w:rsidRP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6F1FF4" w:rsidRDefault="00D21AF1" w:rsidP="00E7041A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30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F029AC" w:rsidRPr="006F1FF4" w:rsidRDefault="00F029AC" w:rsidP="00F029AC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6D1DF9" w:rsidRPr="006F1FF4" w:rsidRDefault="00B96EBD" w:rsidP="00B96EBD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F1FF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Закрытие Года педагога и наставника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Фестиваль театральных постановок «Театральный сундучок» по теме «Путешествие в школьную страну» (закрытие года Педагога и наставника) (МКУК Батаминский КДЦ)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6F1FF4" w:rsidRPr="006F1FF4" w:rsidTr="00A9129A">
        <w:trPr>
          <w:trHeight w:val="595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F1FF4" w:rsidRDefault="00F767B9" w:rsidP="00F767B9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8C6A4E" w:rsidRPr="006F1FF4" w:rsidRDefault="00650076" w:rsidP="0065007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7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5064D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0</w:t>
            </w:r>
          </w:p>
          <w:p w:rsidR="00C0606C" w:rsidRPr="006F1FF4" w:rsidRDefault="00C0606C" w:rsidP="008A6D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E63742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767B9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A9129A" w:rsidRDefault="00A9129A" w:rsidP="00A9129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граждан по личным вопросам</w:t>
            </w:r>
          </w:p>
          <w:p w:rsid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>
              <w:rPr>
                <w:rFonts w:ascii="Times New Roman" w:hAnsi="Times New Roman"/>
                <w:sz w:val="16"/>
                <w:szCs w:val="16"/>
              </w:rPr>
              <w:t>п. Ц-Хазан (МКУК «КДЦ»)</w:t>
            </w:r>
          </w:p>
          <w:p w:rsid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7.00 </w:t>
            </w:r>
            <w:r>
              <w:rPr>
                <w:rFonts w:ascii="Times New Roman" w:hAnsi="Times New Roman"/>
                <w:sz w:val="16"/>
                <w:szCs w:val="16"/>
              </w:rPr>
              <w:t>уч. Трактовый, магазин</w:t>
            </w:r>
          </w:p>
          <w:p w:rsidR="00003552" w:rsidRPr="006F1FF4" w:rsidRDefault="00003552" w:rsidP="00737F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7E7F0F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A44605" w:rsidRPr="006F1FF4" w:rsidRDefault="008D627B" w:rsidP="00E82A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6F1FF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8849FD" w:rsidRPr="006F1FF4" w:rsidRDefault="008849FD" w:rsidP="008849FD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F1FF4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8137CB" w:rsidRPr="006F1FF4" w:rsidRDefault="008849FD" w:rsidP="008849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 вопросам 10.00-12.00</w:t>
            </w:r>
          </w:p>
          <w:p w:rsidR="00F029AC" w:rsidRPr="006F1FF4" w:rsidRDefault="00F029AC" w:rsidP="008849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21AF1" w:rsidRPr="006F1FF4" w:rsidRDefault="00D21AF1" w:rsidP="00D21AF1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 31</w:t>
            </w:r>
          </w:p>
          <w:p w:rsidR="00A9129A" w:rsidRDefault="00A9129A" w:rsidP="00A9129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граждан по личным вопросам</w:t>
            </w:r>
          </w:p>
          <w:p w:rsid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>
              <w:rPr>
                <w:rFonts w:ascii="Times New Roman" w:hAnsi="Times New Roman"/>
                <w:sz w:val="16"/>
                <w:szCs w:val="16"/>
              </w:rPr>
              <w:t>п. Больщеворонежский</w:t>
            </w:r>
          </w:p>
          <w:p w:rsid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КУК «КДЦ»)</w:t>
            </w:r>
          </w:p>
          <w:p w:rsidR="00A9129A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7.00 </w:t>
            </w:r>
            <w:r>
              <w:rPr>
                <w:rFonts w:ascii="Times New Roman" w:hAnsi="Times New Roman"/>
                <w:sz w:val="16"/>
                <w:szCs w:val="16"/>
              </w:rPr>
              <w:t>с. Филипповск, администрация</w:t>
            </w:r>
          </w:p>
          <w:p w:rsidR="00E63742" w:rsidRPr="006F1FF4" w:rsidRDefault="00E63742" w:rsidP="00A446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F4" w:rsidRPr="006F1FF4" w:rsidTr="00A9129A">
        <w:trPr>
          <w:trHeight w:val="1163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F1FF4" w:rsidRDefault="00537F9E" w:rsidP="00F767B9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650076" w:rsidRPr="006F1FF4" w:rsidRDefault="00650076" w:rsidP="00CD3D42">
            <w:pPr>
              <w:pStyle w:val="a4"/>
              <w:jc w:val="both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21E7E" w:rsidRPr="006F1FF4" w:rsidRDefault="00650076" w:rsidP="003304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8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655217" w:rsidP="00CD3D4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542DDF" w:rsidRPr="006F1FF4" w:rsidRDefault="00D072F8" w:rsidP="00A44605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Заседание с депутатами Думы каб. №101</w:t>
            </w:r>
          </w:p>
          <w:p w:rsidR="00B41139" w:rsidRPr="006F1FF4" w:rsidRDefault="00B41139" w:rsidP="00B4113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Заседание с депутатами Думы каб. №101</w:t>
            </w:r>
          </w:p>
          <w:p w:rsidR="00542DDF" w:rsidRPr="006F1FF4" w:rsidRDefault="00542DDF" w:rsidP="00542DDF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160F53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ED03E8" w:rsidRPr="006F1FF4" w:rsidRDefault="00ED03E8" w:rsidP="00E7041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2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День информации для пенсионеров совместно с социальными службами с. Глинки</w:t>
            </w:r>
          </w:p>
          <w:p w:rsidR="00ED03E8" w:rsidRPr="006F1FF4" w:rsidRDefault="00ED03E8" w:rsidP="00ED03E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День информации для пенсионеров совместно с социальными службами п. Большевонежский </w:t>
            </w:r>
          </w:p>
          <w:p w:rsidR="00FD5B64" w:rsidRPr="006F1FF4" w:rsidRDefault="00D941C6" w:rsidP="00E7041A">
            <w:pPr>
              <w:pStyle w:val="a4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noProof/>
                <w:sz w:val="16"/>
                <w:szCs w:val="16"/>
              </w:rPr>
              <w:t>14.00</w:t>
            </w:r>
            <w:r w:rsidRPr="006F1FF4">
              <w:rPr>
                <w:rFonts w:ascii="Times New Roman" w:hAnsi="Times New Roman"/>
                <w:noProof/>
                <w:sz w:val="16"/>
                <w:szCs w:val="16"/>
              </w:rPr>
              <w:t xml:space="preserve"> Комиссия БДД каб. 102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F1FF4" w:rsidRDefault="009013D4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D941C6" w:rsidRPr="006F1FF4" w:rsidRDefault="00D941C6" w:rsidP="00D941C6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D941C6" w:rsidRPr="006F1FF4" w:rsidRDefault="00D941C6" w:rsidP="008849FD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8849FD" w:rsidRPr="006F1FF4" w:rsidRDefault="008849FD" w:rsidP="008849FD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F1FF4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9F43CE" w:rsidRPr="006F1FF4" w:rsidRDefault="009F43CE" w:rsidP="004059E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5558B" w:rsidRPr="006F1FF4" w:rsidRDefault="00D5558B" w:rsidP="00537F9E">
            <w:pPr>
              <w:jc w:val="right"/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</w:p>
        </w:tc>
      </w:tr>
      <w:tr w:rsidR="006F1FF4" w:rsidRPr="006F1FF4" w:rsidTr="00A9129A">
        <w:trPr>
          <w:trHeight w:val="1564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BF134C" w:rsidRPr="006F1FF4" w:rsidRDefault="00BF134C" w:rsidP="00BF134C">
            <w:pPr>
              <w:pStyle w:val="a4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650076" w:rsidRPr="006F1FF4" w:rsidRDefault="00650076" w:rsidP="00650076">
            <w:pPr>
              <w:pStyle w:val="a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EC0FE9" w:rsidRPr="006F1FF4" w:rsidRDefault="00650076" w:rsidP="0065007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33041A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92201" cy="383805"/>
                  <wp:effectExtent l="19050" t="0" r="7849" b="0"/>
                  <wp:docPr id="9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EC0FE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F767B9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590F0C" w:rsidRPr="006F1FF4" w:rsidRDefault="00590F0C" w:rsidP="006D1DF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B96EBD"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руководителей общеобразовательных организаций. Школа руководителей «Я – эффективный руководитель» (Комитет по образованию)</w:t>
            </w:r>
          </w:p>
          <w:p w:rsidR="0021747C" w:rsidRPr="006F1FF4" w:rsidRDefault="00D941C6" w:rsidP="008849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B41139" w:rsidRPr="006F1FF4" w:rsidRDefault="00B41139" w:rsidP="00B4113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Заседание с депутатами Думы каб. №101</w:t>
            </w:r>
          </w:p>
          <w:p w:rsidR="00B41139" w:rsidRPr="006F1FF4" w:rsidRDefault="00B41139" w:rsidP="00B4113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>Заседание с депутатами Думы каб. №101</w:t>
            </w:r>
          </w:p>
          <w:p w:rsidR="006635C4" w:rsidRPr="006F1FF4" w:rsidRDefault="006635C4" w:rsidP="006635C4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F1FF4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6635C4" w:rsidRPr="006F1FF4" w:rsidRDefault="006635C4" w:rsidP="006635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6F1FF4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EA13F0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9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B41139" w:rsidRPr="006F1FF4" w:rsidRDefault="00B4113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F1FF4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комиссии по реализации муниципальной программы «Молодым семьям – доступное жильё»  каб. № 101</w:t>
            </w:r>
          </w:p>
          <w:p w:rsidR="0021747C" w:rsidRPr="006F1FF4" w:rsidRDefault="00D941C6" w:rsidP="002174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A9129A" w:rsidRDefault="00A9129A" w:rsidP="00A9129A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ем граждан по личным вопросам</w:t>
            </w:r>
          </w:p>
          <w:p w:rsidR="00726C9E" w:rsidRPr="006F1FF4" w:rsidRDefault="00A9129A" w:rsidP="00A9129A">
            <w:pPr>
              <w:pStyle w:val="a4"/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. Норы, библиотека 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7E7F0F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6D1DF9" w:rsidRPr="006F1FF4" w:rsidRDefault="006D1DF9" w:rsidP="006D1DF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6F1FF4" w:rsidRDefault="00D941C6" w:rsidP="002174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6F1FF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8</w:t>
            </w:r>
          </w:p>
          <w:p w:rsidR="006D1DF9" w:rsidRPr="006F1FF4" w:rsidRDefault="006D1DF9" w:rsidP="004059E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310A" w:rsidRPr="006F1FF4" w:rsidRDefault="00BF310A" w:rsidP="004059EF">
            <w:pPr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6F1FF4" w:rsidRDefault="00383644" w:rsidP="0038364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F4" w:rsidRPr="006F1FF4" w:rsidTr="00A9129A">
        <w:trPr>
          <w:trHeight w:val="818"/>
        </w:trPr>
        <w:tc>
          <w:tcPr>
            <w:tcW w:w="60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9129A" w:rsidRDefault="00537F9E" w:rsidP="00A9129A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EC0FE9" w:rsidRPr="00A9129A" w:rsidRDefault="00A9129A" w:rsidP="00A9129A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 </w:t>
            </w:r>
            <w:r w:rsidR="00D21AF1" w:rsidRPr="006F1FF4">
              <w:rPr>
                <w:rFonts w:ascii="Monotype Corsiva" w:hAnsi="Monotype Corsiva"/>
                <w:b/>
                <w:sz w:val="16"/>
                <w:szCs w:val="16"/>
              </w:rPr>
              <w:t>ВЫХОДНОЙ</w:t>
            </w:r>
            <w:r w:rsidR="00D21AF1" w:rsidRPr="006F1FF4">
              <w:rPr>
                <w:rFonts w:ascii="Monotype Corsiva" w:hAnsi="Monotype Corsiva"/>
                <w:b/>
                <w:noProof/>
                <w:sz w:val="16"/>
                <w:szCs w:val="16"/>
              </w:rPr>
              <w:drawing>
                <wp:inline distT="0" distB="0" distL="0" distR="0">
                  <wp:extent cx="386391" cy="378744"/>
                  <wp:effectExtent l="19050" t="0" r="0" b="0"/>
                  <wp:docPr id="3" name="Рисунок 2" descr="https://avatars.mds.yandex.net/i?id=7a211fe4dfb026ec6a83fdee9b6771d4-4499319-images-thumbs&amp;ref=rim&amp;n=33&amp;w=13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a211fe4dfb026ec6a83fdee9b6771d4-4499319-images-thumbs&amp;ref=rim&amp;n=33&amp;w=13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12" cy="38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F1FF4" w:rsidRDefault="00F767B9" w:rsidP="00CD3D4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EC0FE9" w:rsidRPr="006F1FF4" w:rsidRDefault="00B96EBD" w:rsidP="00B679D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Кубок первых. Интеллектуальные состязания «Что? Где? Когда?» 4 тур (МОУ Ухтуйская СОШ)</w:t>
            </w:r>
          </w:p>
        </w:tc>
        <w:tc>
          <w:tcPr>
            <w:tcW w:w="115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F1FF4" w:rsidRDefault="00EA13F0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0</w:t>
            </w:r>
          </w:p>
          <w:p w:rsidR="001C651B" w:rsidRPr="006F1FF4" w:rsidRDefault="001C651B" w:rsidP="001C651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Отборочные соревнования по баскетболу </w:t>
            </w:r>
          </w:p>
          <w:p w:rsidR="001C651B" w:rsidRPr="006F1FF4" w:rsidRDefault="001C651B" w:rsidP="001C651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F1FF4">
              <w:rPr>
                <w:rFonts w:ascii="Times New Roman" w:hAnsi="Times New Roman"/>
                <w:sz w:val="16"/>
                <w:szCs w:val="16"/>
              </w:rPr>
              <w:t>с. Масляногорск МОУ Масляногорская СОШ</w:t>
            </w:r>
          </w:p>
          <w:p w:rsidR="0053026B" w:rsidRPr="006F1FF4" w:rsidRDefault="001C651B" w:rsidP="001C651B">
            <w:pPr>
              <w:jc w:val="both"/>
              <w:rPr>
                <w:rFonts w:ascii="Times New Roman" w:hAnsi="Times New Roman"/>
                <w:b/>
                <w:color w:val="009644"/>
                <w:sz w:val="16"/>
                <w:szCs w:val="16"/>
                <w:lang w:eastAsia="en-US"/>
              </w:rPr>
            </w:pPr>
            <w:r w:rsidRPr="006F1FF4">
              <w:rPr>
                <w:rFonts w:ascii="Times New Roman" w:hAnsi="Times New Roman"/>
                <w:sz w:val="16"/>
                <w:szCs w:val="16"/>
              </w:rPr>
              <w:t>с. Кимильтей «ФСЦ Колос»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F1FF4" w:rsidRDefault="0053026B" w:rsidP="0053026B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EA13F0" w:rsidRPr="006F1FF4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7</w:t>
            </w:r>
          </w:p>
          <w:p w:rsidR="00EC0FE9" w:rsidRPr="006F1FF4" w:rsidRDefault="001C651B" w:rsidP="0040786B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6F1FF4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F1FF4">
              <w:rPr>
                <w:rFonts w:ascii="Times New Roman" w:hAnsi="Times New Roman"/>
                <w:sz w:val="16"/>
                <w:szCs w:val="16"/>
              </w:rPr>
              <w:t xml:space="preserve"> Зимний сельские спортивные игры Зиминского района «ФСЦ Колос»</w:t>
            </w:r>
          </w:p>
        </w:tc>
        <w:tc>
          <w:tcPr>
            <w:tcW w:w="9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6F1FF4" w:rsidRDefault="00EC0FE9" w:rsidP="00DB63CA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F1FF4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Pr="006F1FF4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137CB" w:rsidRPr="006F1FF4" w:rsidRDefault="008137CB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Pr="006F1FF4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Pr="006F1FF4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6F1FF4" w:rsidRDefault="00E20D9D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1FF4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AE6B08" w:rsidRPr="006F1FF4" w:rsidRDefault="00B96EBD" w:rsidP="00ED0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FF4">
        <w:rPr>
          <w:rFonts w:ascii="Times New Roman" w:hAnsi="Times New Roman" w:cs="Times New Roman"/>
          <w:sz w:val="24"/>
          <w:szCs w:val="24"/>
        </w:rPr>
        <w:t>15</w:t>
      </w:r>
      <w:r w:rsidR="005C100F" w:rsidRPr="006F1FF4">
        <w:rPr>
          <w:rFonts w:ascii="Times New Roman" w:hAnsi="Times New Roman" w:cs="Times New Roman"/>
          <w:sz w:val="24"/>
          <w:szCs w:val="24"/>
        </w:rPr>
        <w:t>.01</w:t>
      </w:r>
      <w:r w:rsidR="00AF0FCF" w:rsidRPr="006F1FF4">
        <w:rPr>
          <w:rFonts w:ascii="Times New Roman" w:hAnsi="Times New Roman" w:cs="Times New Roman"/>
          <w:sz w:val="24"/>
          <w:szCs w:val="24"/>
        </w:rPr>
        <w:t>.</w:t>
      </w:r>
      <w:r w:rsidRPr="006F1FF4">
        <w:rPr>
          <w:rFonts w:ascii="Times New Roman" w:hAnsi="Times New Roman" w:cs="Times New Roman"/>
          <w:sz w:val="24"/>
          <w:szCs w:val="24"/>
        </w:rPr>
        <w:t>202</w:t>
      </w:r>
      <w:r w:rsidR="006F1FF4" w:rsidRPr="006F1FF4">
        <w:rPr>
          <w:rFonts w:ascii="Times New Roman" w:hAnsi="Times New Roman" w:cs="Times New Roman"/>
          <w:sz w:val="24"/>
          <w:szCs w:val="24"/>
        </w:rPr>
        <w:t>4</w:t>
      </w:r>
      <w:r w:rsidRPr="006F1FF4">
        <w:rPr>
          <w:rFonts w:ascii="Times New Roman" w:hAnsi="Times New Roman" w:cs="Times New Roman"/>
          <w:sz w:val="24"/>
          <w:szCs w:val="24"/>
        </w:rPr>
        <w:t>г. - Участие во Всероссийской акции «Российский Детский Дед Мороз»; Всероссийская акция «Елка желаний»; Участие во Всероссийском конкурсном треке «Родные – любимые»</w:t>
      </w:r>
    </w:p>
    <w:p w:rsidR="00B96EBD" w:rsidRPr="006F1FF4" w:rsidRDefault="00B96EBD" w:rsidP="00ED0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FF4">
        <w:rPr>
          <w:rFonts w:ascii="Times New Roman" w:hAnsi="Times New Roman" w:cs="Times New Roman"/>
          <w:sz w:val="24"/>
          <w:szCs w:val="24"/>
        </w:rPr>
        <w:t>29-31.01.202</w:t>
      </w:r>
      <w:r w:rsidR="006F1FF4" w:rsidRPr="006F1FF4">
        <w:rPr>
          <w:rFonts w:ascii="Times New Roman" w:hAnsi="Times New Roman" w:cs="Times New Roman"/>
          <w:sz w:val="24"/>
          <w:szCs w:val="24"/>
        </w:rPr>
        <w:t>4</w:t>
      </w:r>
      <w:r w:rsidRPr="006F1FF4">
        <w:rPr>
          <w:rFonts w:ascii="Times New Roman" w:hAnsi="Times New Roman" w:cs="Times New Roman"/>
          <w:sz w:val="24"/>
          <w:szCs w:val="24"/>
        </w:rPr>
        <w:t xml:space="preserve">г. - </w:t>
      </w:r>
      <w:r w:rsidR="00ED03E8" w:rsidRPr="006F1FF4">
        <w:rPr>
          <w:rFonts w:ascii="Times New Roman" w:hAnsi="Times New Roman" w:cs="Times New Roman"/>
          <w:b/>
          <w:i/>
          <w:sz w:val="24"/>
          <w:szCs w:val="24"/>
        </w:rPr>
        <w:t>Году семьи посвящается …</w:t>
      </w:r>
      <w:r w:rsidR="00ED03E8" w:rsidRPr="006F1FF4">
        <w:rPr>
          <w:rFonts w:ascii="Times New Roman" w:hAnsi="Times New Roman" w:cs="Times New Roman"/>
          <w:sz w:val="24"/>
          <w:szCs w:val="24"/>
        </w:rPr>
        <w:t>Краеведческая олимпиада для обучающихся (заочный этап)</w:t>
      </w:r>
    </w:p>
    <w:p w:rsidR="00ED03E8" w:rsidRPr="006F1FF4" w:rsidRDefault="00ED03E8" w:rsidP="00ED0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FF4">
        <w:rPr>
          <w:rFonts w:ascii="Times New Roman" w:hAnsi="Times New Roman" w:cs="Times New Roman"/>
          <w:sz w:val="24"/>
          <w:szCs w:val="24"/>
        </w:rPr>
        <w:t>до 05.02.2024г. - Муниципальный конкурс информационно- медийных проектов «Вспышка»</w:t>
      </w:r>
    </w:p>
    <w:p w:rsidR="00ED03E8" w:rsidRPr="006F1FF4" w:rsidRDefault="00ED03E8" w:rsidP="00ED03E8">
      <w:pPr>
        <w:rPr>
          <w:b/>
          <w:i/>
          <w:sz w:val="24"/>
          <w:szCs w:val="24"/>
        </w:rPr>
      </w:pPr>
    </w:p>
    <w:p w:rsidR="00E20D9D" w:rsidRPr="006F1FF4" w:rsidRDefault="00E20D9D" w:rsidP="00985EF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F1FF4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6F1FF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0786B" w:rsidRPr="006F1FF4" w:rsidRDefault="00ED03E8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F1FF4">
        <w:rPr>
          <w:rFonts w:ascii="Times New Roman" w:hAnsi="Times New Roman"/>
          <w:sz w:val="24"/>
          <w:szCs w:val="24"/>
        </w:rPr>
        <w:t>01-10.01.202</w:t>
      </w:r>
      <w:r w:rsidR="006F1FF4" w:rsidRPr="006F1FF4">
        <w:rPr>
          <w:rFonts w:ascii="Times New Roman" w:hAnsi="Times New Roman"/>
          <w:sz w:val="24"/>
          <w:szCs w:val="24"/>
        </w:rPr>
        <w:t>4</w:t>
      </w:r>
      <w:r w:rsidRPr="006F1FF4">
        <w:rPr>
          <w:rFonts w:ascii="Times New Roman" w:hAnsi="Times New Roman"/>
          <w:sz w:val="24"/>
          <w:szCs w:val="24"/>
        </w:rPr>
        <w:t>г. - Цикл новогодних и рождественских мероприятий</w:t>
      </w: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F1FF4">
        <w:rPr>
          <w:rFonts w:ascii="Times New Roman" w:hAnsi="Times New Roman"/>
          <w:b/>
          <w:sz w:val="24"/>
          <w:szCs w:val="24"/>
        </w:rPr>
        <w:t>В течение месяца</w:t>
      </w: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F1FF4">
        <w:rPr>
          <w:rFonts w:ascii="Times New Roman" w:hAnsi="Times New Roman"/>
          <w:sz w:val="24"/>
          <w:szCs w:val="24"/>
        </w:rPr>
        <w:t>- Составление и сдача  годового отчета Комитета по культуре за 2023 год в Министерство по культуре  Иркутской области</w:t>
      </w: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F1FF4">
        <w:rPr>
          <w:rFonts w:ascii="Times New Roman" w:hAnsi="Times New Roman"/>
          <w:b/>
          <w:sz w:val="24"/>
          <w:szCs w:val="24"/>
        </w:rPr>
        <w:t xml:space="preserve">- </w:t>
      </w:r>
      <w:r w:rsidRPr="006F1FF4">
        <w:rPr>
          <w:rFonts w:ascii="Times New Roman" w:hAnsi="Times New Roman"/>
          <w:sz w:val="24"/>
          <w:szCs w:val="24"/>
        </w:rPr>
        <w:t>Проведение первого тура районной "Краеведческой олимпиады" для школьников</w:t>
      </w:r>
    </w:p>
    <w:p w:rsidR="006F1FF4" w:rsidRPr="006F1FF4" w:rsidRDefault="006F1FF4" w:rsidP="00985E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40786B" w:rsidRPr="006F1FF4" w:rsidRDefault="0040786B" w:rsidP="00985EF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D2148" w:rsidRPr="006F1FF4" w:rsidRDefault="001D2148" w:rsidP="001D214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F1FF4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1D2F1C" w:rsidRPr="006F1FF4" w:rsidRDefault="001D2148" w:rsidP="00985EFC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6F1FF4">
        <w:rPr>
          <w:rFonts w:ascii="Times New Roman" w:hAnsi="Times New Roman"/>
          <w:sz w:val="24"/>
          <w:szCs w:val="24"/>
          <w:lang w:eastAsia="en-US"/>
        </w:rPr>
        <w:t>25.01.202</w:t>
      </w:r>
      <w:r w:rsidR="006F1FF4" w:rsidRPr="006F1FF4">
        <w:rPr>
          <w:rFonts w:ascii="Times New Roman" w:hAnsi="Times New Roman"/>
          <w:sz w:val="24"/>
          <w:szCs w:val="24"/>
          <w:lang w:eastAsia="en-US"/>
        </w:rPr>
        <w:t>4</w:t>
      </w:r>
      <w:r w:rsidRPr="006F1FF4">
        <w:rPr>
          <w:rFonts w:ascii="Times New Roman" w:hAnsi="Times New Roman"/>
          <w:sz w:val="24"/>
          <w:szCs w:val="24"/>
          <w:lang w:eastAsia="en-US"/>
        </w:rPr>
        <w:t>г. - Региональная акция «Все на лёд!», посвящённая Дню российского студенчества (Хазанское МО, Кимильтейское СП, Филипповское МО, Батаминское МО)</w:t>
      </w:r>
    </w:p>
    <w:p w:rsidR="001D2148" w:rsidRPr="006F1FF4" w:rsidRDefault="001D2148" w:rsidP="00985EF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6F1FF4">
        <w:rPr>
          <w:rFonts w:ascii="Times New Roman" w:hAnsi="Times New Roman"/>
          <w:sz w:val="24"/>
          <w:szCs w:val="24"/>
          <w:lang w:eastAsia="en-US"/>
        </w:rPr>
        <w:t>29.01.-04.02.2024г. - Всероссийская социально-патриотическая акция «Снежный десант» (Хазанское, Батаминское, Зулумайское, Услонское МО). По отдельному графику</w:t>
      </w:r>
    </w:p>
    <w:p w:rsidR="00FE684E" w:rsidRPr="006F1FF4" w:rsidRDefault="00FE684E" w:rsidP="00FE684E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7D2C" w:rsidRPr="006F1FF4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6F1FF4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9709C0" w:rsidRPr="006F1FF4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9709C0" w:rsidRPr="006F1FF4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AC3D48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F1FF4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10" w:rsidRDefault="00271010" w:rsidP="00AC3D48">
      <w:pPr>
        <w:spacing w:after="0" w:line="240" w:lineRule="auto"/>
      </w:pPr>
      <w:r>
        <w:separator/>
      </w:r>
    </w:p>
  </w:endnote>
  <w:endnote w:type="continuationSeparator" w:id="1">
    <w:p w:rsidR="00271010" w:rsidRDefault="00271010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10" w:rsidRDefault="00271010" w:rsidP="00AC3D48">
      <w:pPr>
        <w:spacing w:after="0" w:line="240" w:lineRule="auto"/>
      </w:pPr>
      <w:r>
        <w:separator/>
      </w:r>
    </w:p>
  </w:footnote>
  <w:footnote w:type="continuationSeparator" w:id="1">
    <w:p w:rsidR="00271010" w:rsidRDefault="00271010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0F53"/>
    <w:rsid w:val="00161211"/>
    <w:rsid w:val="00162B69"/>
    <w:rsid w:val="00162D01"/>
    <w:rsid w:val="001630BE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C651B"/>
    <w:rsid w:val="001D2148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15C38"/>
    <w:rsid w:val="0021747C"/>
    <w:rsid w:val="00222829"/>
    <w:rsid w:val="00224C83"/>
    <w:rsid w:val="0026748E"/>
    <w:rsid w:val="00267590"/>
    <w:rsid w:val="00270CCB"/>
    <w:rsid w:val="0027101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9086C"/>
    <w:rsid w:val="00391EE8"/>
    <w:rsid w:val="00396018"/>
    <w:rsid w:val="003A2567"/>
    <w:rsid w:val="003B0BFB"/>
    <w:rsid w:val="003B7451"/>
    <w:rsid w:val="003C1204"/>
    <w:rsid w:val="003C2BA9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45477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D780C"/>
    <w:rsid w:val="004D7AE4"/>
    <w:rsid w:val="004D7F27"/>
    <w:rsid w:val="004E2DBD"/>
    <w:rsid w:val="004E5E3E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80A24"/>
    <w:rsid w:val="005846C4"/>
    <w:rsid w:val="005904BD"/>
    <w:rsid w:val="00590F0C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888"/>
    <w:rsid w:val="005D5EC5"/>
    <w:rsid w:val="005E26FB"/>
    <w:rsid w:val="005E7B19"/>
    <w:rsid w:val="005F7303"/>
    <w:rsid w:val="00601791"/>
    <w:rsid w:val="006037CC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D7DD0"/>
    <w:rsid w:val="006E051E"/>
    <w:rsid w:val="006E0B97"/>
    <w:rsid w:val="006F118D"/>
    <w:rsid w:val="006F1FF4"/>
    <w:rsid w:val="006F22E1"/>
    <w:rsid w:val="006F2B45"/>
    <w:rsid w:val="006F3BFE"/>
    <w:rsid w:val="006F7F55"/>
    <w:rsid w:val="00702B41"/>
    <w:rsid w:val="00705394"/>
    <w:rsid w:val="00707D75"/>
    <w:rsid w:val="007101B8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1797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129A"/>
    <w:rsid w:val="00A93571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48C0"/>
    <w:rsid w:val="00B403AD"/>
    <w:rsid w:val="00B41139"/>
    <w:rsid w:val="00B415CA"/>
    <w:rsid w:val="00B42200"/>
    <w:rsid w:val="00B42F45"/>
    <w:rsid w:val="00B43837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86185"/>
    <w:rsid w:val="00B90E24"/>
    <w:rsid w:val="00B93E7F"/>
    <w:rsid w:val="00B96EBD"/>
    <w:rsid w:val="00BA0577"/>
    <w:rsid w:val="00BA4FF7"/>
    <w:rsid w:val="00BA62E4"/>
    <w:rsid w:val="00BA7983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C0606C"/>
    <w:rsid w:val="00C107E7"/>
    <w:rsid w:val="00C14F00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91D86"/>
    <w:rsid w:val="00CA56CD"/>
    <w:rsid w:val="00CB40B6"/>
    <w:rsid w:val="00CB5BFB"/>
    <w:rsid w:val="00CC1ADB"/>
    <w:rsid w:val="00CC57BE"/>
    <w:rsid w:val="00CC659C"/>
    <w:rsid w:val="00CD1D7A"/>
    <w:rsid w:val="00CD3D42"/>
    <w:rsid w:val="00D01426"/>
    <w:rsid w:val="00D072F8"/>
    <w:rsid w:val="00D10D1C"/>
    <w:rsid w:val="00D127E5"/>
    <w:rsid w:val="00D21AF1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558B"/>
    <w:rsid w:val="00D55E53"/>
    <w:rsid w:val="00D61181"/>
    <w:rsid w:val="00D664D6"/>
    <w:rsid w:val="00D77E6C"/>
    <w:rsid w:val="00D81BAC"/>
    <w:rsid w:val="00D83F13"/>
    <w:rsid w:val="00D91FFD"/>
    <w:rsid w:val="00D941C6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A13F0"/>
    <w:rsid w:val="00EA24FE"/>
    <w:rsid w:val="00EA536B"/>
    <w:rsid w:val="00EA6C61"/>
    <w:rsid w:val="00EB084C"/>
    <w:rsid w:val="00EB1A3B"/>
    <w:rsid w:val="00EB3DE5"/>
    <w:rsid w:val="00EC0FE9"/>
    <w:rsid w:val="00ED03E8"/>
    <w:rsid w:val="00ED069C"/>
    <w:rsid w:val="00ED0A0E"/>
    <w:rsid w:val="00ED3C4F"/>
    <w:rsid w:val="00EE5622"/>
    <w:rsid w:val="00EF13C3"/>
    <w:rsid w:val="00F009C3"/>
    <w:rsid w:val="00F029AC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A73EA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7F8-05F9-4828-BDB0-F9765F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50</cp:revision>
  <cp:lastPrinted>2022-12-29T01:23:00Z</cp:lastPrinted>
  <dcterms:created xsi:type="dcterms:W3CDTF">2020-01-27T03:43:00Z</dcterms:created>
  <dcterms:modified xsi:type="dcterms:W3CDTF">2023-12-22T08:24:00Z</dcterms:modified>
</cp:coreProperties>
</file>